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B9" w:rsidRDefault="00887DB9" w:rsidP="00CC07A0">
      <w:pPr>
        <w:spacing w:after="200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DB9" w:rsidRPr="00887DB9" w:rsidRDefault="00887DB9" w:rsidP="00887DB9">
      <w:pPr>
        <w:ind w:left="-567" w:right="-284" w:firstLine="567"/>
        <w:contextualSpacing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:rsidR="00DD59BF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 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D59BF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 П</w:t>
      </w: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ложению о </w:t>
      </w:r>
      <w:r w:rsidR="00DD59B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едении </w:t>
      </w:r>
    </w:p>
    <w:p w:rsidR="00DD59BF" w:rsidRDefault="00DD59BF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кружного конкурса </w:t>
      </w:r>
    </w:p>
    <w:p w:rsidR="00887DB9" w:rsidRPr="00887DB9" w:rsidRDefault="00DD59BF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«Полосатый рейс в 2022»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гласие от родителей (законных представителей) несовершеннолетнего участника с требованиями Положения о проведении окружного конкурса «Полосатый рейс в 2022»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,_____________________________________________________________________________,  </w:t>
      </w: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>Ф.И.О. родителя, законного представителя несовершеннолетнего (полностью)</w:t>
      </w: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right="-284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proofErr w:type="gramStart"/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>являющийся</w:t>
      </w:r>
      <w:proofErr w:type="gramEnd"/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(являющаяся)________________________________________________________ 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</w:t>
      </w: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>указать степень родства (матерью, отцом, опекуном или др.)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________________________________________________________________________________, </w:t>
      </w: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>Ф.И.О. несовершеннолетнего – участника проекта (полностью)</w:t>
      </w: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>зарегистрированного</w:t>
      </w:r>
      <w:proofErr w:type="gramEnd"/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адресу: ___________________________________________________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____________________________________________________________________________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____________________________________________________________________________,</w:t>
      </w:r>
    </w:p>
    <w:p w:rsidR="00887DB9" w:rsidRPr="00887DB9" w:rsidRDefault="00887DB9" w:rsidP="00887DB9">
      <w:pPr>
        <w:widowControl w:val="0"/>
        <w:tabs>
          <w:tab w:val="left" w:pos="2752"/>
          <w:tab w:val="center" w:pos="4818"/>
        </w:tabs>
        <w:autoSpaceDE w:val="0"/>
        <w:autoSpaceDN w:val="0"/>
        <w:ind w:left="-567" w:right="-284" w:firstLine="567"/>
        <w:contextualSpacing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>указать адрес регистрации несовершеннолетнего, адрес фактического проживания</w:t>
      </w: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contextualSpacing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820" w:type="dxa"/>
        <w:tblInd w:w="-1593" w:type="dxa"/>
        <w:tblLook w:val="04A0" w:firstRow="1" w:lastRow="0" w:firstColumn="1" w:lastColumn="0" w:noHBand="0" w:noVBand="1"/>
      </w:tblPr>
      <w:tblGrid>
        <w:gridCol w:w="1134"/>
        <w:gridCol w:w="9686"/>
      </w:tblGrid>
      <w:tr w:rsidR="00887DB9" w:rsidRPr="00887DB9" w:rsidTr="00DD59BF">
        <w:trPr>
          <w:trHeight w:val="740"/>
        </w:trPr>
        <w:tc>
          <w:tcPr>
            <w:tcW w:w="1134" w:type="dxa"/>
          </w:tcPr>
          <w:p w:rsidR="00887DB9" w:rsidRPr="00887DB9" w:rsidRDefault="00887DB9" w:rsidP="00887DB9">
            <w:pPr>
              <w:widowControl w:val="0"/>
              <w:autoSpaceDE w:val="0"/>
              <w:autoSpaceDN w:val="0"/>
              <w:ind w:left="-567" w:right="-284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86" w:type="dxa"/>
          </w:tcPr>
          <w:p w:rsidR="00887DB9" w:rsidRPr="00887DB9" w:rsidRDefault="00887DB9" w:rsidP="00DD59BF">
            <w:pPr>
              <w:widowControl w:val="0"/>
              <w:tabs>
                <w:tab w:val="left" w:pos="0"/>
              </w:tabs>
              <w:autoSpaceDE w:val="0"/>
              <w:autoSpaceDN w:val="0"/>
              <w:ind w:left="-108" w:right="-284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</w:t>
            </w:r>
            <w:proofErr w:type="gramStart"/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 Положением окружного конкурса </w:t>
            </w:r>
            <w:r w:rsidRPr="0088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осатый рейс в 2022»</w:t>
            </w:r>
            <w:r w:rsidR="00DD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Конкурс</w:t>
            </w: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лностью согласен(а) с критериями оценки и условиями участия в Конкурсе и не возражаю против участия</w:t>
            </w:r>
          </w:p>
          <w:p w:rsidR="00887DB9" w:rsidRPr="00887DB9" w:rsidRDefault="00887DB9" w:rsidP="00DD59BF">
            <w:pPr>
              <w:widowControl w:val="0"/>
              <w:tabs>
                <w:tab w:val="left" w:pos="0"/>
              </w:tabs>
              <w:autoSpaceDE w:val="0"/>
              <w:autoSpaceDN w:val="0"/>
              <w:ind w:left="-108" w:right="-284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887DB9" w:rsidRPr="00887DB9" w:rsidRDefault="00887DB9" w:rsidP="00887DB9">
            <w:pPr>
              <w:widowControl w:val="0"/>
              <w:tabs>
                <w:tab w:val="left" w:pos="0"/>
                <w:tab w:val="left" w:pos="2752"/>
                <w:tab w:val="center" w:pos="4818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несовершеннолетнего – участника Конкурса (полностью)</w:t>
            </w:r>
          </w:p>
          <w:p w:rsidR="00887DB9" w:rsidRPr="00887DB9" w:rsidRDefault="00887DB9" w:rsidP="00887DB9">
            <w:pPr>
              <w:widowControl w:val="0"/>
              <w:tabs>
                <w:tab w:val="left" w:pos="0"/>
                <w:tab w:val="left" w:pos="2752"/>
                <w:tab w:val="center" w:pos="4818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7DB9" w:rsidRPr="00887DB9" w:rsidRDefault="00887DB9" w:rsidP="00887DB9">
            <w:pPr>
              <w:widowControl w:val="0"/>
              <w:tabs>
                <w:tab w:val="left" w:pos="0"/>
                <w:tab w:val="left" w:pos="2752"/>
                <w:tab w:val="center" w:pos="4818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сна) на передачу и обработку персональных данных</w:t>
            </w: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,</w:t>
            </w: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несовершеннолетнего – участника Конкурса (полностью)</w:t>
            </w: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DB9" w:rsidRPr="00887DB9" w:rsidRDefault="00887DB9" w:rsidP="00887DB9">
            <w:pPr>
              <w:widowControl w:val="0"/>
              <w:tabs>
                <w:tab w:val="left" w:pos="0"/>
              </w:tabs>
              <w:autoSpaceDE w:val="0"/>
              <w:autoSpaceDN w:val="0"/>
              <w:ind w:left="-567" w:right="-284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 27.07.2006 № 152-ФЗ «О персональных данных».</w:t>
            </w:r>
          </w:p>
        </w:tc>
      </w:tr>
    </w:tbl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autoSpaceDE w:val="0"/>
        <w:autoSpaceDN w:val="0"/>
        <w:ind w:left="-567" w:right="-284"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7245"/>
        </w:tabs>
        <w:autoSpaceDE w:val="0"/>
        <w:autoSpaceDN w:val="0"/>
        <w:ind w:left="-567" w:right="-284"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widowControl w:val="0"/>
        <w:tabs>
          <w:tab w:val="left" w:pos="5130"/>
          <w:tab w:val="left" w:pos="6750"/>
        </w:tabs>
        <w:autoSpaceDE w:val="0"/>
        <w:autoSpaceDN w:val="0"/>
        <w:ind w:left="-567" w:right="-284"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</w:t>
      </w:r>
      <w:r w:rsidRPr="00887DB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_________________________</w:t>
      </w:r>
    </w:p>
    <w:p w:rsidR="00887DB9" w:rsidRPr="00887DB9" w:rsidRDefault="00887DB9" w:rsidP="00887DB9">
      <w:pPr>
        <w:widowControl w:val="0"/>
        <w:tabs>
          <w:tab w:val="left" w:pos="6555"/>
          <w:tab w:val="left" w:pos="7245"/>
        </w:tabs>
        <w:autoSpaceDE w:val="0"/>
        <w:autoSpaceDN w:val="0"/>
        <w:ind w:left="-567" w:right="-284" w:firstLine="567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 xml:space="preserve">Дата </w:t>
      </w:r>
      <w:r w:rsidRPr="00887DB9">
        <w:rPr>
          <w:rFonts w:ascii="PT Astra Serif" w:eastAsia="Times New Roman" w:hAnsi="PT Astra Serif" w:cs="Times New Roman"/>
          <w:sz w:val="16"/>
          <w:szCs w:val="16"/>
          <w:lang w:eastAsia="ru-RU"/>
        </w:rPr>
        <w:tab/>
        <w:t>Подпись и расшифровка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8046"/>
      </w:tblGrid>
      <w:tr w:rsidR="00887DB9" w:rsidRPr="00887DB9" w:rsidTr="005C6693">
        <w:tc>
          <w:tcPr>
            <w:tcW w:w="8046" w:type="dxa"/>
          </w:tcPr>
          <w:p w:rsidR="00887DB9" w:rsidRPr="00887DB9" w:rsidRDefault="00887DB9" w:rsidP="00887DB9">
            <w:pPr>
              <w:autoSpaceDE w:val="0"/>
              <w:autoSpaceDN w:val="0"/>
              <w:ind w:left="-567" w:right="-284" w:firstLine="567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887DB9" w:rsidRPr="00887DB9" w:rsidRDefault="00887DB9" w:rsidP="00887DB9">
      <w:pPr>
        <w:ind w:left="-567" w:right="-284"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ind w:left="-567" w:right="-284"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ind w:left="-567" w:right="-284"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87DB9" w:rsidRPr="00887DB9" w:rsidRDefault="00887DB9" w:rsidP="00887DB9">
      <w:pPr>
        <w:autoSpaceDE w:val="0"/>
        <w:autoSpaceDN w:val="0"/>
        <w:adjustRightInd w:val="0"/>
        <w:ind w:left="-567" w:right="-284" w:firstLine="567"/>
        <w:rPr>
          <w:rFonts w:ascii="PT Astra Serif" w:eastAsia="Times New Roman" w:hAnsi="PT Astra Serif" w:cs="Times New Roman"/>
          <w:lang w:eastAsia="ru-RU"/>
        </w:rPr>
      </w:pPr>
    </w:p>
    <w:p w:rsidR="00887DB9" w:rsidRPr="00887DB9" w:rsidRDefault="00887DB9" w:rsidP="00887DB9">
      <w:pPr>
        <w:autoSpaceDE w:val="0"/>
        <w:autoSpaceDN w:val="0"/>
        <w:adjustRightInd w:val="0"/>
        <w:ind w:left="-567" w:right="-284" w:firstLine="567"/>
        <w:rPr>
          <w:rFonts w:ascii="PT Astra Serif" w:eastAsia="Times New Roman" w:hAnsi="PT Astra Serif" w:cs="Times New Roman"/>
          <w:lang w:eastAsia="ru-RU"/>
        </w:rPr>
      </w:pPr>
    </w:p>
    <w:p w:rsidR="00887DB9" w:rsidRPr="00887DB9" w:rsidRDefault="00887DB9" w:rsidP="00887DB9">
      <w:pPr>
        <w:spacing w:after="200"/>
        <w:ind w:left="-567" w:right="-284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DB9" w:rsidRDefault="00887DB9" w:rsidP="00CC07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7DB9" w:rsidSect="00B04BA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2A2"/>
    <w:multiLevelType w:val="multilevel"/>
    <w:tmpl w:val="47840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D04FF"/>
    <w:multiLevelType w:val="hybridMultilevel"/>
    <w:tmpl w:val="AB14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BA1"/>
    <w:multiLevelType w:val="hybridMultilevel"/>
    <w:tmpl w:val="40C8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0890"/>
    <w:multiLevelType w:val="hybridMultilevel"/>
    <w:tmpl w:val="BFF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2668B"/>
    <w:multiLevelType w:val="hybridMultilevel"/>
    <w:tmpl w:val="76EC9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920B2"/>
    <w:multiLevelType w:val="hybridMultilevel"/>
    <w:tmpl w:val="FE06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50B0"/>
    <w:multiLevelType w:val="hybridMultilevel"/>
    <w:tmpl w:val="FEFA6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8277F"/>
    <w:multiLevelType w:val="hybridMultilevel"/>
    <w:tmpl w:val="ABA68F4E"/>
    <w:lvl w:ilvl="0" w:tplc="0AE070F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737CF"/>
    <w:multiLevelType w:val="hybridMultilevel"/>
    <w:tmpl w:val="17FA25EA"/>
    <w:lvl w:ilvl="0" w:tplc="453096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1F"/>
    <w:rsid w:val="00003AD7"/>
    <w:rsid w:val="00024F48"/>
    <w:rsid w:val="00041E30"/>
    <w:rsid w:val="000E7627"/>
    <w:rsid w:val="001241A9"/>
    <w:rsid w:val="00126F74"/>
    <w:rsid w:val="00132F8E"/>
    <w:rsid w:val="001430A5"/>
    <w:rsid w:val="00143DBB"/>
    <w:rsid w:val="001901B3"/>
    <w:rsid w:val="001D0148"/>
    <w:rsid w:val="002365AB"/>
    <w:rsid w:val="002630A3"/>
    <w:rsid w:val="0038120E"/>
    <w:rsid w:val="003B3E5D"/>
    <w:rsid w:val="004143AB"/>
    <w:rsid w:val="00446450"/>
    <w:rsid w:val="0046215F"/>
    <w:rsid w:val="00463371"/>
    <w:rsid w:val="004A2B1E"/>
    <w:rsid w:val="004D76A0"/>
    <w:rsid w:val="00585719"/>
    <w:rsid w:val="00594A3A"/>
    <w:rsid w:val="005E022F"/>
    <w:rsid w:val="006D394A"/>
    <w:rsid w:val="006E2517"/>
    <w:rsid w:val="006F258E"/>
    <w:rsid w:val="007062EC"/>
    <w:rsid w:val="0074354D"/>
    <w:rsid w:val="00765783"/>
    <w:rsid w:val="00770818"/>
    <w:rsid w:val="007F469F"/>
    <w:rsid w:val="00826290"/>
    <w:rsid w:val="00860D8E"/>
    <w:rsid w:val="00887DB9"/>
    <w:rsid w:val="008A05B5"/>
    <w:rsid w:val="009053D0"/>
    <w:rsid w:val="009D76AC"/>
    <w:rsid w:val="00A24050"/>
    <w:rsid w:val="00A35F06"/>
    <w:rsid w:val="00A67015"/>
    <w:rsid w:val="00AA7F69"/>
    <w:rsid w:val="00B04BA5"/>
    <w:rsid w:val="00B523A8"/>
    <w:rsid w:val="00C2074F"/>
    <w:rsid w:val="00CA7E3F"/>
    <w:rsid w:val="00CB1290"/>
    <w:rsid w:val="00CC07A0"/>
    <w:rsid w:val="00D277B3"/>
    <w:rsid w:val="00D336B9"/>
    <w:rsid w:val="00D46EE5"/>
    <w:rsid w:val="00DD59BF"/>
    <w:rsid w:val="00E13C8B"/>
    <w:rsid w:val="00E5361F"/>
    <w:rsid w:val="00E550E9"/>
    <w:rsid w:val="00E81636"/>
    <w:rsid w:val="00E94BFB"/>
    <w:rsid w:val="00EE666C"/>
    <w:rsid w:val="00F27EA1"/>
    <w:rsid w:val="00F303F1"/>
    <w:rsid w:val="00F67EC0"/>
    <w:rsid w:val="00F72058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8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A8"/>
    <w:pPr>
      <w:ind w:left="720"/>
      <w:contextualSpacing/>
    </w:pPr>
  </w:style>
  <w:style w:type="table" w:styleId="a4">
    <w:name w:val="Table Grid"/>
    <w:basedOn w:val="a1"/>
    <w:uiPriority w:val="59"/>
    <w:rsid w:val="00B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8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A8"/>
    <w:pPr>
      <w:ind w:left="720"/>
      <w:contextualSpacing/>
    </w:pPr>
  </w:style>
  <w:style w:type="table" w:styleId="a4">
    <w:name w:val="Table Grid"/>
    <w:basedOn w:val="a1"/>
    <w:uiPriority w:val="59"/>
    <w:rsid w:val="00B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67FE-5159-453C-8467-F703055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рова Мария Александровна</dc:creator>
  <cp:lastModifiedBy>Чернавских Екатерина Игоревна</cp:lastModifiedBy>
  <cp:revision>2</cp:revision>
  <cp:lastPrinted>2021-12-14T05:08:00Z</cp:lastPrinted>
  <dcterms:created xsi:type="dcterms:W3CDTF">2021-12-20T08:55:00Z</dcterms:created>
  <dcterms:modified xsi:type="dcterms:W3CDTF">2021-12-20T08:55:00Z</dcterms:modified>
</cp:coreProperties>
</file>